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>
    <v:background id="_x0000_s1025" o:bwmode="white" fillcolor="#c5e0b3 [1305]" o:targetscreensize="1024,768">
      <v:fill color2="#a8d08d [1945]" focusposition=".5,.5" focussize="" focus="100%" type="gradientRadial"/>
    </v:background>
  </w:background>
  <w:body>
    <w:p w:rsidR="00C10BC5" w:rsidRDefault="00DC46A8">
      <w:pPr>
        <w:rPr>
          <w:sz w:val="72"/>
          <w:szCs w:val="7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B68307" wp14:editId="07CD81E2">
                <wp:simplePos x="0" y="0"/>
                <wp:positionH relativeFrom="column">
                  <wp:posOffset>-587375</wp:posOffset>
                </wp:positionH>
                <wp:positionV relativeFrom="paragraph">
                  <wp:posOffset>-511175</wp:posOffset>
                </wp:positionV>
                <wp:extent cx="6507480" cy="9753600"/>
                <wp:effectExtent l="0" t="0" r="26670" b="19050"/>
                <wp:wrapNone/>
                <wp:docPr id="197" name="Prostoką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97536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E2B0D" id="Prostokąt 197" o:spid="_x0000_s1026" style="position:absolute;margin-left:-46.25pt;margin-top:-40.25pt;width:512.4pt;height:76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" strokecolor="#1f4d78 [1604]" strokeweight="1pt">
                <v:fill r:id="rId7" o:title="" recolor="t" rotate="t" type="tile"/>
              </v:rect>
            </w:pict>
          </mc:Fallback>
        </mc:AlternateContent>
      </w:r>
      <w:r w:rsidR="00C10BC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FC6283" wp14:editId="7A5C2A41">
                <wp:simplePos x="0" y="0"/>
                <wp:positionH relativeFrom="column">
                  <wp:posOffset>-27305</wp:posOffset>
                </wp:positionH>
                <wp:positionV relativeFrom="page">
                  <wp:posOffset>579120</wp:posOffset>
                </wp:positionV>
                <wp:extent cx="4949190" cy="795020"/>
                <wp:effectExtent l="0" t="0" r="3810" b="50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79502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accent4">
                              <a:lumMod val="60000"/>
                              <a:lumOff val="40000"/>
                            </a:schemeClr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0BC5" w:rsidRPr="00C10BC5" w:rsidRDefault="00C10BC5" w:rsidP="00C10BC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2000">
                                        <w14:srgbClr w14:val="FFFF00"/>
                                      </w14:gs>
                                      <w14:gs w14:pos="65000">
                                        <w14:srgbClr w14:val="00B0F0"/>
                                      </w14:gs>
                                      <w14:gs w14:pos="96000">
                                        <w14:srgbClr w14:val="7030A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10BC5"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pl-PL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2000">
                                        <w14:srgbClr w14:val="FFFF00"/>
                                      </w14:gs>
                                      <w14:gs w14:pos="65000">
                                        <w14:srgbClr w14:val="00B0F0"/>
                                      </w14:gs>
                                      <w14:gs w14:pos="96000">
                                        <w14:srgbClr w14:val="7030A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ooking verbs-cro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C628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15pt;margin-top:45.6pt;width:389.7pt;height:62.6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" fillcolor="#bdd6ee [1300]" stroked="f">
                <v:fill r:id="rId8" o:title="" color2="#ffd966 [1943]" type="pattern"/>
                <v:textbox style="mso-fit-shape-to-text:t">
                  <w:txbxContent>
                    <w:p w:rsidR="00C10BC5" w:rsidRPr="00C10BC5" w:rsidRDefault="00C10BC5" w:rsidP="00C10BC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2000">
                                  <w14:srgbClr w14:val="FFFF00"/>
                                </w14:gs>
                                <w14:gs w14:pos="65000">
                                  <w14:srgbClr w14:val="00B0F0"/>
                                </w14:gs>
                                <w14:gs w14:pos="96000">
                                  <w14:srgbClr w14:val="7030A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10BC5">
                        <w:rPr>
                          <w:b/>
                          <w:noProof/>
                          <w:sz w:val="72"/>
                          <w:szCs w:val="72"/>
                          <w:lang w:eastAsia="pl-PL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2000">
                                  <w14:srgbClr w14:val="FFFF00"/>
                                </w14:gs>
                                <w14:gs w14:pos="65000">
                                  <w14:srgbClr w14:val="00B0F0"/>
                                </w14:gs>
                                <w14:gs w14:pos="96000">
                                  <w14:srgbClr w14:val="7030A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ooking verbs-cross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17FAC" w:rsidRPr="00C10BC5" w:rsidRDefault="00DC46A8">
      <w:pPr>
        <w:rPr>
          <w:sz w:val="72"/>
          <w:szCs w:val="72"/>
        </w:rPr>
      </w:pPr>
      <w:bookmarkStart w:id="0" w:name="_GoBack"/>
      <w:bookmarkEnd w:id="0"/>
      <w:r w:rsidRPr="00DC46A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C16637A" wp14:editId="31F32526">
                <wp:simplePos x="0" y="0"/>
                <wp:positionH relativeFrom="column">
                  <wp:posOffset>3001645</wp:posOffset>
                </wp:positionH>
                <wp:positionV relativeFrom="paragraph">
                  <wp:posOffset>6290945</wp:posOffset>
                </wp:positionV>
                <wp:extent cx="2360930" cy="624840"/>
                <wp:effectExtent l="0" t="0" r="19685" b="22860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6A8" w:rsidRPr="00DC46A8" w:rsidRDefault="00DC46A8">
                            <w:pPr>
                              <w:rPr>
                                <w:lang w:val="en-IE"/>
                              </w:rPr>
                            </w:pPr>
                            <w:r w:rsidRPr="00DC46A8">
                              <w:rPr>
                                <w:lang w:val="en-IE"/>
                              </w:rPr>
                              <w:t>Pictures from: http://understand-english.pl/vocabulary/cookingverbs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637A" id="Pole tekstowe 2" o:spid="_x0000_s1027" type="#_x0000_t202" style="position:absolute;margin-left:236.35pt;margin-top:495.35pt;width:185.9pt;height:49.2pt;z-index:251762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">
                <v:textbox>
                  <w:txbxContent>
                    <w:p w:rsidR="00DC46A8" w:rsidRPr="00DC46A8" w:rsidRDefault="00DC46A8">
                      <w:pPr>
                        <w:rPr>
                          <w:lang w:val="en-IE"/>
                        </w:rPr>
                      </w:pPr>
                      <w:r w:rsidRPr="00DC46A8">
                        <w:rPr>
                          <w:lang w:val="en-IE"/>
                        </w:rPr>
                        <w:t>Pictures from: http://understand-english.pl/vocabulary/cookingverbs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772">
        <w:rPr>
          <w:noProof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8FE2CB" wp14:editId="7AFC3386">
                <wp:simplePos x="0" y="0"/>
                <wp:positionH relativeFrom="column">
                  <wp:posOffset>-267335</wp:posOffset>
                </wp:positionH>
                <wp:positionV relativeFrom="paragraph">
                  <wp:posOffset>5361305</wp:posOffset>
                </wp:positionV>
                <wp:extent cx="5753100" cy="769620"/>
                <wp:effectExtent l="0" t="0" r="19050" b="11430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085" w:rsidRPr="00D15085" w:rsidRDefault="00D15085">
                            <w:pPr>
                              <w:rPr>
                                <w:lang w:val="en-IE"/>
                              </w:rPr>
                            </w:pPr>
                            <w:r w:rsidRPr="00D15085">
                              <w:rPr>
                                <w:lang w:val="en-IE"/>
                              </w:rPr>
                              <w:t>Word bank:</w:t>
                            </w:r>
                          </w:p>
                          <w:p w:rsidR="00D15085" w:rsidRPr="001E1772" w:rsidRDefault="00D15085">
                            <w:pPr>
                              <w:rPr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>a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>d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 xml:space="preserve">d, 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>bake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 xml:space="preserve">, 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>boil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 xml:space="preserve">, 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>chop</w:t>
                            </w:r>
                            <w:r w:rsidRPr="001E1772">
                              <w:rPr>
                                <w:sz w:val="32"/>
                                <w:szCs w:val="32"/>
                                <w:lang w:val="en-IE"/>
                              </w:rPr>
                              <w:t>, cut, fry, grate, mix, peel, pour, stir, wash</w:t>
                            </w:r>
                          </w:p>
                          <w:p w:rsidR="00D15085" w:rsidRPr="00D15085" w:rsidRDefault="00D15085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E2CB" id="Pole tekstowe 195" o:spid="_x0000_s1028" type="#_x0000_t202" style="position:absolute;margin-left:-21.05pt;margin-top:422.15pt;width:453pt;height:60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" fillcolor="white [3201]" strokeweight=".5pt">
                <v:textbox>
                  <w:txbxContent>
                    <w:p w:rsidR="00D15085" w:rsidRPr="00D15085" w:rsidRDefault="00D15085">
                      <w:pPr>
                        <w:rPr>
                          <w:lang w:val="en-IE"/>
                        </w:rPr>
                      </w:pPr>
                      <w:r w:rsidRPr="00D15085">
                        <w:rPr>
                          <w:lang w:val="en-IE"/>
                        </w:rPr>
                        <w:t>Word bank:</w:t>
                      </w:r>
                    </w:p>
                    <w:p w:rsidR="00D15085" w:rsidRPr="001E1772" w:rsidRDefault="00D15085">
                      <w:pPr>
                        <w:rPr>
                          <w:sz w:val="32"/>
                          <w:szCs w:val="32"/>
                          <w:lang w:val="en-IE"/>
                        </w:rPr>
                      </w:pP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>a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>d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 xml:space="preserve">d, 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>bake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 xml:space="preserve">, 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>boil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 xml:space="preserve">, 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>chop</w:t>
                      </w:r>
                      <w:r w:rsidRPr="001E1772">
                        <w:rPr>
                          <w:sz w:val="32"/>
                          <w:szCs w:val="32"/>
                          <w:lang w:val="en-IE"/>
                        </w:rPr>
                        <w:t>, cut, fry, grate, mix, peel, pour, stir, wash</w:t>
                      </w:r>
                    </w:p>
                    <w:p w:rsidR="00D15085" w:rsidRPr="00D15085" w:rsidRDefault="00D15085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772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F321226" wp14:editId="6EEF30B1">
                <wp:simplePos x="0" y="0"/>
                <wp:positionH relativeFrom="column">
                  <wp:posOffset>-267335</wp:posOffset>
                </wp:positionH>
                <wp:positionV relativeFrom="paragraph">
                  <wp:posOffset>2999105</wp:posOffset>
                </wp:positionV>
                <wp:extent cx="5753100" cy="967740"/>
                <wp:effectExtent l="0" t="0" r="19050" b="2286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6774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 xml:space="preserve">Down: </w:t>
                            </w:r>
                          </w:p>
                          <w:p w:rsidR="00C10BC5" w:rsidRDefault="00C10BC5">
                            <w:r>
                              <w:t xml:space="preserve">1: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D65CC4" wp14:editId="1AB1A80B">
                                  <wp:extent cx="373380" cy="478641"/>
                                  <wp:effectExtent l="0" t="0" r="7620" b="0"/>
                                  <wp:docPr id="57" name="Obraz 57" descr="wa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a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03" cy="48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:</w:t>
                            </w:r>
                            <w:r w:rsidRPr="00C10BC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88637F" wp14:editId="075DCD24">
                                  <wp:extent cx="784860" cy="455052"/>
                                  <wp:effectExtent l="0" t="0" r="0" b="2540"/>
                                  <wp:docPr id="55" name="Obraz 55" descr="f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072" cy="473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:</w:t>
                            </w:r>
                            <w:r w:rsidRPr="00C10BC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49394ED" wp14:editId="1CC52071">
                                  <wp:extent cx="396240" cy="476331"/>
                                  <wp:effectExtent l="0" t="0" r="3810" b="0"/>
                                  <wp:docPr id="56" name="Obraz 56" descr="ad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d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317" cy="48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5085">
                              <w:t>4:</w:t>
                            </w:r>
                            <w:r w:rsidR="00D15085" w:rsidRPr="00D15085">
                              <w:t xml:space="preserve"> </w:t>
                            </w:r>
                            <w:r w:rsidR="00D15085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17A4872" wp14:editId="5B3A1C7F">
                                  <wp:extent cx="624840" cy="465306"/>
                                  <wp:effectExtent l="0" t="0" r="3810" b="0"/>
                                  <wp:docPr id="58" name="Obraz 58" descr="ba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ba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24" cy="47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772">
                              <w:t>5:</w:t>
                            </w:r>
                            <w:r w:rsidR="001E1772" w:rsidRPr="001E1772">
                              <w:t xml:space="preserve"> </w:t>
                            </w:r>
                            <w:r w:rsidR="001E177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64213B" wp14:editId="1F5BC042">
                                  <wp:extent cx="579120" cy="523672"/>
                                  <wp:effectExtent l="0" t="0" r="0" b="0"/>
                                  <wp:docPr id="196" name="Obraz 196" descr="p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405" cy="528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0BC5" w:rsidRDefault="00C10BC5"/>
                          <w:p w:rsidR="00C10BC5" w:rsidRDefault="00C10BC5"/>
                          <w:p w:rsidR="00C10BC5" w:rsidRDefault="00C10BC5"/>
                          <w:p w:rsidR="00C10BC5" w:rsidRDefault="00C10B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1226" id="_x0000_s1029" type="#_x0000_t202" style="position:absolute;margin-left:-21.05pt;margin-top:236.15pt;width:453pt;height:76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">
                <v:fill r:id="rId15" o:title="" recolor="t" rotate="t" type="tile"/>
                <v:textbox>
                  <w:txbxContent>
                    <w:p w:rsidR="00C10BC5" w:rsidRDefault="00C10BC5">
                      <w:r>
                        <w:t xml:space="preserve">Down: </w:t>
                      </w:r>
                    </w:p>
                    <w:p w:rsidR="00C10BC5" w:rsidRDefault="00C10BC5">
                      <w:r>
                        <w:t xml:space="preserve">1: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0D65CC4" wp14:editId="1AB1A80B">
                            <wp:extent cx="373380" cy="478641"/>
                            <wp:effectExtent l="0" t="0" r="7620" b="0"/>
                            <wp:docPr id="57" name="Obraz 57" descr="wa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wa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003" cy="485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:</w:t>
                      </w:r>
                      <w:r w:rsidRPr="00C10BC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C88637F" wp14:editId="075DCD24">
                            <wp:extent cx="784860" cy="455052"/>
                            <wp:effectExtent l="0" t="0" r="0" b="2540"/>
                            <wp:docPr id="55" name="Obraz 55" descr="f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072" cy="47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:</w:t>
                      </w:r>
                      <w:r w:rsidRPr="00C10BC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49394ED" wp14:editId="1CC52071">
                            <wp:extent cx="396240" cy="476331"/>
                            <wp:effectExtent l="0" t="0" r="3810" b="0"/>
                            <wp:docPr id="56" name="Obraz 56" descr="ad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ad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317" cy="48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5085">
                        <w:t>4:</w:t>
                      </w:r>
                      <w:r w:rsidR="00D15085" w:rsidRPr="00D15085">
                        <w:t xml:space="preserve"> </w:t>
                      </w:r>
                      <w:r w:rsidR="00D15085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17A4872" wp14:editId="5B3A1C7F">
                            <wp:extent cx="624840" cy="465306"/>
                            <wp:effectExtent l="0" t="0" r="3810" b="0"/>
                            <wp:docPr id="58" name="Obraz 58" descr="ba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ba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524" cy="47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772">
                        <w:t>5:</w:t>
                      </w:r>
                      <w:r w:rsidR="001E1772" w:rsidRPr="001E1772">
                        <w:t xml:space="preserve"> </w:t>
                      </w:r>
                      <w:r w:rsidR="001E177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F64213B" wp14:editId="1F5BC042">
                            <wp:extent cx="579120" cy="523672"/>
                            <wp:effectExtent l="0" t="0" r="0" b="0"/>
                            <wp:docPr id="196" name="Obraz 196" descr="p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405" cy="528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0BC5" w:rsidRDefault="00C10BC5"/>
                    <w:p w:rsidR="00C10BC5" w:rsidRDefault="00C10BC5"/>
                    <w:p w:rsidR="00C10BC5" w:rsidRDefault="00C10BC5"/>
                    <w:p w:rsidR="00C10BC5" w:rsidRDefault="00C10BC5"/>
                  </w:txbxContent>
                </v:textbox>
                <w10:wrap type="square"/>
              </v:shape>
            </w:pict>
          </mc:Fallback>
        </mc:AlternateContent>
      </w:r>
      <w:r w:rsidR="00D15085" w:rsidRPr="00D1508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9AF18DC" wp14:editId="6D597261">
                <wp:simplePos x="0" y="0"/>
                <wp:positionH relativeFrom="column">
                  <wp:posOffset>-267335</wp:posOffset>
                </wp:positionH>
                <wp:positionV relativeFrom="paragraph">
                  <wp:posOffset>4065905</wp:posOffset>
                </wp:positionV>
                <wp:extent cx="5753100" cy="1158240"/>
                <wp:effectExtent l="0" t="0" r="19050" b="22860"/>
                <wp:wrapSquare wrapText="bothSides"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5824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085" w:rsidRDefault="00D15085">
                            <w:proofErr w:type="spellStart"/>
                            <w:r>
                              <w:t>Acros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15085" w:rsidRDefault="00D15085">
                            <w:r>
                              <w:t>5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1AF8BB" wp14:editId="3BC4CDBD">
                                  <wp:extent cx="373380" cy="514390"/>
                                  <wp:effectExtent l="0" t="0" r="7620" b="0"/>
                                  <wp:docPr id="60" name="Obraz 60" descr="pe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pe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752" cy="52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6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815A128" wp14:editId="40D438AC">
                                  <wp:extent cx="609600" cy="603115"/>
                                  <wp:effectExtent l="0" t="0" r="0" b="6985"/>
                                  <wp:docPr id="61" name="Obraz 61" descr="bo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bo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182" cy="617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7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88F00B8" wp14:editId="111B4B58">
                                  <wp:extent cx="510540" cy="594725"/>
                                  <wp:effectExtent l="0" t="0" r="3810" b="0"/>
                                  <wp:docPr id="62" name="Obraz 62" descr="c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721" cy="60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8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2620CB" wp14:editId="54C503EE">
                                  <wp:extent cx="449580" cy="631325"/>
                                  <wp:effectExtent l="0" t="0" r="7620" b="0"/>
                                  <wp:docPr id="63" name="Obraz 63" descr="st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st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391" cy="63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9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34A8CA" wp14:editId="703C135D">
                                  <wp:extent cx="525780" cy="665615"/>
                                  <wp:effectExtent l="0" t="0" r="7620" b="1270"/>
                                  <wp:docPr id="192" name="Obraz 192" descr="m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m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1" cy="673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BBFC9A6" wp14:editId="17A7D0AE">
                                  <wp:extent cx="762000" cy="599872"/>
                                  <wp:effectExtent l="0" t="0" r="0" b="0"/>
                                  <wp:docPr id="193" name="Obraz 193" descr="http://understand-english.pl/images/cookingverbs/ch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://understand-english.pl/images/cookingverbs/cho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519" cy="605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1:</w:t>
                            </w:r>
                            <w:r w:rsidRPr="00D15085"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BFD61DB" wp14:editId="629FBC57">
                                  <wp:extent cx="571500" cy="665737"/>
                                  <wp:effectExtent l="0" t="0" r="0" b="1270"/>
                                  <wp:docPr id="194" name="Obraz 194" descr="gr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gr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332" cy="67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085" w:rsidRPr="00D15085" w:rsidRDefault="00D150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18DC" id="_x0000_s1030" type="#_x0000_t202" style="position:absolute;margin-left:-21.05pt;margin-top:320.15pt;width:453pt;height:91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">
                <v:fill r:id="rId24" o:title="" recolor="t" rotate="t" type="tile"/>
                <v:textbox>
                  <w:txbxContent>
                    <w:p w:rsidR="00D15085" w:rsidRDefault="00D15085">
                      <w:proofErr w:type="spellStart"/>
                      <w:r>
                        <w:t>Across</w:t>
                      </w:r>
                      <w:proofErr w:type="spellEnd"/>
                      <w:r>
                        <w:t>:</w:t>
                      </w:r>
                    </w:p>
                    <w:p w:rsidR="00D15085" w:rsidRDefault="00D15085">
                      <w:r>
                        <w:t>5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E1AF8BB" wp14:editId="3BC4CDBD">
                            <wp:extent cx="373380" cy="514390"/>
                            <wp:effectExtent l="0" t="0" r="7620" b="0"/>
                            <wp:docPr id="60" name="Obraz 60" descr="pe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pe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752" cy="52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6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815A128" wp14:editId="40D438AC">
                            <wp:extent cx="609600" cy="603115"/>
                            <wp:effectExtent l="0" t="0" r="0" b="6985"/>
                            <wp:docPr id="61" name="Obraz 61" descr="bo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bo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182" cy="617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7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88F00B8" wp14:editId="111B4B58">
                            <wp:extent cx="510540" cy="594725"/>
                            <wp:effectExtent l="0" t="0" r="3810" b="0"/>
                            <wp:docPr id="62" name="Obraz 62" descr="c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721" cy="60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8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F2620CB" wp14:editId="54C503EE">
                            <wp:extent cx="449580" cy="631325"/>
                            <wp:effectExtent l="0" t="0" r="7620" b="0"/>
                            <wp:docPr id="63" name="Obraz 63" descr="st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st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391" cy="639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9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534A8CA" wp14:editId="703C135D">
                            <wp:extent cx="525780" cy="665615"/>
                            <wp:effectExtent l="0" t="0" r="7620" b="1270"/>
                            <wp:docPr id="192" name="Obraz 192" descr="m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m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1" cy="673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BBFC9A6" wp14:editId="17A7D0AE">
                            <wp:extent cx="762000" cy="599872"/>
                            <wp:effectExtent l="0" t="0" r="0" b="0"/>
                            <wp:docPr id="193" name="Obraz 193" descr="http://understand-english.pl/images/cookingverbs/cho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://understand-english.pl/images/cookingverbs/cho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519" cy="605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1:</w:t>
                      </w:r>
                      <w:r w:rsidRPr="00D15085"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BFD61DB" wp14:editId="629FBC57">
                            <wp:extent cx="571500" cy="665737"/>
                            <wp:effectExtent l="0" t="0" r="0" b="1270"/>
                            <wp:docPr id="194" name="Obraz 194" descr="gr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gr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332" cy="672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5085" w:rsidRPr="00D15085" w:rsidRDefault="00D150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827405</wp:posOffset>
                </wp:positionV>
                <wp:extent cx="342900" cy="243840"/>
                <wp:effectExtent l="0" t="0" r="19050" b="2286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1.95pt;margin-top:65.15pt;width:27pt;height:19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">
                <v:textbox>
                  <w:txbxContent>
                    <w:p w:rsidR="00C10BC5" w:rsidRDefault="00C10BC5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450465</wp:posOffset>
                </wp:positionV>
                <wp:extent cx="396240" cy="243840"/>
                <wp:effectExtent l="0" t="0" r="22860" b="22860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35pt;margin-top:192.95pt;width:31.2pt;height:19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">
                <v:textbox>
                  <w:txbxContent>
                    <w:p w:rsidR="00C10BC5" w:rsidRDefault="00C10BC5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023745</wp:posOffset>
                </wp:positionV>
                <wp:extent cx="243840" cy="243840"/>
                <wp:effectExtent l="0" t="0" r="22860" b="22860"/>
                <wp:wrapSquare wrapText="bothSides"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6.55pt;margin-top:159.35pt;width:19.2pt;height:19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">
                <v:textbox>
                  <w:txbxContent>
                    <w:p w:rsidR="00C10BC5" w:rsidRDefault="00C10BC5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03705</wp:posOffset>
                </wp:positionV>
                <wp:extent cx="236220" cy="243840"/>
                <wp:effectExtent l="0" t="0" r="11430" b="2286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75pt;margin-top:134.15pt;width:18.6pt;height:19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">
                <v:textbox>
                  <w:txbxContent>
                    <w:p w:rsidR="00C10BC5" w:rsidRDefault="00C10BC5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77FB4B" wp14:editId="77F05405">
                <wp:simplePos x="0" y="0"/>
                <wp:positionH relativeFrom="column">
                  <wp:posOffset>784225</wp:posOffset>
                </wp:positionH>
                <wp:positionV relativeFrom="paragraph">
                  <wp:posOffset>1216025</wp:posOffset>
                </wp:positionV>
                <wp:extent cx="190500" cy="251460"/>
                <wp:effectExtent l="0" t="0" r="19050" b="1524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BC5" w:rsidRDefault="00C10BC5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7FB4B" id="Pole tekstowe 47" o:spid="_x0000_s1035" type="#_x0000_t202" style="position:absolute;margin-left:61.75pt;margin-top:95.75pt;width:15pt;height:19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" fillcolor="white [3201]" strokeweight=".5pt">
                <v:textbox>
                  <w:txbxContent>
                    <w:p w:rsidR="00C10BC5" w:rsidRDefault="00C10BC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A6F9F7" wp14:editId="23D07543">
                <wp:simplePos x="0" y="0"/>
                <wp:positionH relativeFrom="column">
                  <wp:posOffset>784225</wp:posOffset>
                </wp:positionH>
                <wp:positionV relativeFrom="paragraph">
                  <wp:posOffset>812165</wp:posOffset>
                </wp:positionV>
                <wp:extent cx="228600" cy="236220"/>
                <wp:effectExtent l="0" t="0" r="19050" b="11430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F9F7" id="_x0000_s1036" type="#_x0000_t202" style="position:absolute;margin-left:61.75pt;margin-top:63.95pt;width:18pt;height:18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">
                <v:textbox>
                  <w:txbxContent>
                    <w:p w:rsidR="00C10BC5" w:rsidRDefault="00C10BC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423545</wp:posOffset>
                </wp:positionV>
                <wp:extent cx="213360" cy="243840"/>
                <wp:effectExtent l="0" t="0" r="15240" b="22860"/>
                <wp:wrapSquare wrapText="bothSides"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2.95pt;margin-top:33.35pt;width:16.8pt;height:19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">
                <v:textbox>
                  <w:txbxContent>
                    <w:p w:rsidR="00C10BC5" w:rsidRDefault="00C10BC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7B04F67" wp14:editId="31E2EB40">
                <wp:simplePos x="0" y="0"/>
                <wp:positionH relativeFrom="column">
                  <wp:posOffset>4457065</wp:posOffset>
                </wp:positionH>
                <wp:positionV relativeFrom="paragraph">
                  <wp:posOffset>57785</wp:posOffset>
                </wp:positionV>
                <wp:extent cx="228600" cy="243840"/>
                <wp:effectExtent l="0" t="0" r="19050" b="22860"/>
                <wp:wrapSquare wrapText="bothSides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4F67" id="_x0000_s1038" type="#_x0000_t202" style="position:absolute;margin-left:350.95pt;margin-top:4.55pt;width:18pt;height:19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">
                <v:textbox>
                  <w:txbxContent>
                    <w:p w:rsidR="00C10BC5" w:rsidRDefault="00C10BC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804545</wp:posOffset>
                </wp:positionV>
                <wp:extent cx="220980" cy="243840"/>
                <wp:effectExtent l="0" t="0" r="26670" b="22860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2.75pt;margin-top:63.35pt;width:17.4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">
                <v:textbox>
                  <w:txbxContent>
                    <w:p w:rsidR="00C10BC5" w:rsidRDefault="00C10BC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423545</wp:posOffset>
                </wp:positionV>
                <wp:extent cx="220980" cy="243840"/>
                <wp:effectExtent l="0" t="0" r="26670" b="2286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Default="00C10BC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0.35pt;margin-top:33.35pt;width:17.4pt;height:19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">
                <v:textbox>
                  <w:txbxContent>
                    <w:p w:rsidR="00C10BC5" w:rsidRDefault="00C10BC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 w:rsidRPr="00C10B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3623DE5" wp14:editId="5AED541B">
                <wp:simplePos x="0" y="0"/>
                <wp:positionH relativeFrom="column">
                  <wp:posOffset>-8255</wp:posOffset>
                </wp:positionH>
                <wp:positionV relativeFrom="paragraph">
                  <wp:posOffset>903605</wp:posOffset>
                </wp:positionV>
                <wp:extent cx="251460" cy="26670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C5" w:rsidRPr="00C10BC5" w:rsidRDefault="00C10B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0B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C10BC5"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9690" cy="57519"/>
                                  <wp:effectExtent l="0" t="0" r="0" b="0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0BC5"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9690" cy="57519"/>
                                  <wp:effectExtent l="0" t="0" r="0" b="0"/>
                                  <wp:docPr id="40" name="Obraz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0BC5"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59690" cy="57519"/>
                                  <wp:effectExtent l="0" t="0" r="0" b="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57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DE5" id="_x0000_s1041" type="#_x0000_t202" style="position:absolute;margin-left:-.65pt;margin-top:71.15pt;width:19.8pt;height:21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">
                <v:textbox>
                  <w:txbxContent>
                    <w:p w:rsidR="00C10BC5" w:rsidRPr="00C10BC5" w:rsidRDefault="00C10BC5">
                      <w:pPr>
                        <w:rPr>
                          <w:sz w:val="18"/>
                          <w:szCs w:val="18"/>
                        </w:rPr>
                      </w:pPr>
                      <w:r w:rsidRPr="00C10BC5">
                        <w:rPr>
                          <w:sz w:val="18"/>
                          <w:szCs w:val="18"/>
                        </w:rPr>
                        <w:t>1</w:t>
                      </w:r>
                      <w:r w:rsidRPr="00C10BC5"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>
                            <wp:extent cx="59690" cy="57519"/>
                            <wp:effectExtent l="0" t="0" r="0" b="0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5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0BC5"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>
                            <wp:extent cx="59690" cy="57519"/>
                            <wp:effectExtent l="0" t="0" r="0" b="0"/>
                            <wp:docPr id="40" name="Obraz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5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0BC5">
                        <w:rPr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>
                            <wp:extent cx="59690" cy="57519"/>
                            <wp:effectExtent l="0" t="0" r="0" b="0"/>
                            <wp:docPr id="4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57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C8BA8" wp14:editId="2116A1D2">
                <wp:simplePos x="0" y="0"/>
                <wp:positionH relativeFrom="column">
                  <wp:posOffset>37465</wp:posOffset>
                </wp:positionH>
                <wp:positionV relativeFrom="paragraph">
                  <wp:posOffset>949325</wp:posOffset>
                </wp:positionV>
                <wp:extent cx="411480" cy="396240"/>
                <wp:effectExtent l="0" t="0" r="2667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01A3B" id="Prostokąt 2" o:spid="_x0000_s1026" style="position:absolute;margin-left:2.95pt;margin-top:74.75pt;width:32.4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58D642" wp14:editId="14206A5C">
                <wp:simplePos x="0" y="0"/>
                <wp:positionH relativeFrom="column">
                  <wp:posOffset>1660525</wp:posOffset>
                </wp:positionH>
                <wp:positionV relativeFrom="paragraph">
                  <wp:posOffset>2496185</wp:posOffset>
                </wp:positionV>
                <wp:extent cx="411480" cy="396240"/>
                <wp:effectExtent l="0" t="0" r="26670" b="2286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1014B" id="Prostokąt 38" o:spid="_x0000_s1026" style="position:absolute;margin-left:130.75pt;margin-top:196.55pt;width:32.4pt;height:3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9D10BB" wp14:editId="3697B073">
                <wp:simplePos x="0" y="0"/>
                <wp:positionH relativeFrom="column">
                  <wp:posOffset>1256665</wp:posOffset>
                </wp:positionH>
                <wp:positionV relativeFrom="paragraph">
                  <wp:posOffset>2496185</wp:posOffset>
                </wp:positionV>
                <wp:extent cx="411480" cy="396240"/>
                <wp:effectExtent l="0" t="0" r="26670" b="2286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93D34" id="Prostokąt 37" o:spid="_x0000_s1026" style="position:absolute;margin-left:98.95pt;margin-top:196.55pt;width:32.4pt;height:3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58EF6F" wp14:editId="12E6765B">
                <wp:simplePos x="0" y="0"/>
                <wp:positionH relativeFrom="column">
                  <wp:posOffset>852805</wp:posOffset>
                </wp:positionH>
                <wp:positionV relativeFrom="paragraph">
                  <wp:posOffset>2496185</wp:posOffset>
                </wp:positionV>
                <wp:extent cx="411480" cy="396240"/>
                <wp:effectExtent l="0" t="0" r="26670" b="2286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BC99" id="Prostokąt 36" o:spid="_x0000_s1026" style="position:absolute;margin-left:67.15pt;margin-top:196.55pt;width:32.4pt;height:3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572C72" wp14:editId="6150CB68">
                <wp:simplePos x="0" y="0"/>
                <wp:positionH relativeFrom="column">
                  <wp:posOffset>448945</wp:posOffset>
                </wp:positionH>
                <wp:positionV relativeFrom="paragraph">
                  <wp:posOffset>2496185</wp:posOffset>
                </wp:positionV>
                <wp:extent cx="411480" cy="396240"/>
                <wp:effectExtent l="0" t="0" r="26670" b="2286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9303C" id="Prostokąt 35" o:spid="_x0000_s1026" style="position:absolute;margin-left:35.35pt;margin-top:196.55pt;width:32.4pt;height:3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98453F" wp14:editId="33A57461">
                <wp:simplePos x="0" y="0"/>
                <wp:positionH relativeFrom="column">
                  <wp:posOffset>2498725</wp:posOffset>
                </wp:positionH>
                <wp:positionV relativeFrom="paragraph">
                  <wp:posOffset>2099945</wp:posOffset>
                </wp:positionV>
                <wp:extent cx="411480" cy="396240"/>
                <wp:effectExtent l="0" t="0" r="26670" b="2286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32B5C" id="Prostokąt 34" o:spid="_x0000_s1026" style="position:absolute;margin-left:196.75pt;margin-top:165.35pt;width:32.4pt;height:3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E75B1" wp14:editId="41A5F9F1">
                <wp:simplePos x="0" y="0"/>
                <wp:positionH relativeFrom="column">
                  <wp:posOffset>2087245</wp:posOffset>
                </wp:positionH>
                <wp:positionV relativeFrom="paragraph">
                  <wp:posOffset>2099945</wp:posOffset>
                </wp:positionV>
                <wp:extent cx="411480" cy="396240"/>
                <wp:effectExtent l="0" t="0" r="26670" b="2286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003B8" id="Prostokąt 33" o:spid="_x0000_s1026" style="position:absolute;margin-left:164.35pt;margin-top:165.35pt;width:32.4pt;height:3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26919" wp14:editId="1B368FB1">
                <wp:simplePos x="0" y="0"/>
                <wp:positionH relativeFrom="column">
                  <wp:posOffset>1683385</wp:posOffset>
                </wp:positionH>
                <wp:positionV relativeFrom="paragraph">
                  <wp:posOffset>2099945</wp:posOffset>
                </wp:positionV>
                <wp:extent cx="411480" cy="396240"/>
                <wp:effectExtent l="0" t="0" r="26670" b="2286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79BC" id="Prostokąt 32" o:spid="_x0000_s1026" style="position:absolute;margin-left:132.55pt;margin-top:165.35pt;width:32.4pt;height:3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334834" wp14:editId="2565B0A2">
                <wp:simplePos x="0" y="0"/>
                <wp:positionH relativeFrom="column">
                  <wp:posOffset>4548505</wp:posOffset>
                </wp:positionH>
                <wp:positionV relativeFrom="paragraph">
                  <wp:posOffset>1307465</wp:posOffset>
                </wp:positionV>
                <wp:extent cx="411480" cy="396240"/>
                <wp:effectExtent l="0" t="0" r="26670" b="2286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E3CA7" id="Prostokąt 31" o:spid="_x0000_s1026" style="position:absolute;margin-left:358.15pt;margin-top:102.95pt;width:32.4pt;height:3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36041A" wp14:editId="38483DB3">
                <wp:simplePos x="0" y="0"/>
                <wp:positionH relativeFrom="column">
                  <wp:posOffset>4540885</wp:posOffset>
                </wp:positionH>
                <wp:positionV relativeFrom="paragraph">
                  <wp:posOffset>118745</wp:posOffset>
                </wp:positionV>
                <wp:extent cx="411480" cy="396240"/>
                <wp:effectExtent l="0" t="0" r="26670" b="2286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8FA36" id="Prostokąt 30" o:spid="_x0000_s1026" style="position:absolute;margin-left:357.55pt;margin-top:9.35pt;width:32.4pt;height:3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73D737" wp14:editId="651434FE">
                <wp:simplePos x="0" y="0"/>
                <wp:positionH relativeFrom="column">
                  <wp:posOffset>4540885</wp:posOffset>
                </wp:positionH>
                <wp:positionV relativeFrom="paragraph">
                  <wp:posOffset>514985</wp:posOffset>
                </wp:positionV>
                <wp:extent cx="411480" cy="396240"/>
                <wp:effectExtent l="0" t="0" r="26670" b="2286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AE823" id="Prostokąt 29" o:spid="_x0000_s1026" style="position:absolute;margin-left:357.55pt;margin-top:40.55pt;width:32.4pt;height:3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41D036" wp14:editId="1EDD7C97">
                <wp:simplePos x="0" y="0"/>
                <wp:positionH relativeFrom="column">
                  <wp:posOffset>3717925</wp:posOffset>
                </wp:positionH>
                <wp:positionV relativeFrom="paragraph">
                  <wp:posOffset>1703705</wp:posOffset>
                </wp:positionV>
                <wp:extent cx="411480" cy="396240"/>
                <wp:effectExtent l="0" t="0" r="26670" b="2286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68BB8" id="Prostokąt 27" o:spid="_x0000_s1026" style="position:absolute;margin-left:292.75pt;margin-top:134.15pt;width:32.4pt;height:3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015F95" wp14:editId="79BCAFD7">
                <wp:simplePos x="0" y="0"/>
                <wp:positionH relativeFrom="column">
                  <wp:posOffset>3717925</wp:posOffset>
                </wp:positionH>
                <wp:positionV relativeFrom="paragraph">
                  <wp:posOffset>1307465</wp:posOffset>
                </wp:positionV>
                <wp:extent cx="411480" cy="396240"/>
                <wp:effectExtent l="0" t="0" r="26670" b="2286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28AAB" id="Prostokąt 28" o:spid="_x0000_s1026" style="position:absolute;margin-left:292.75pt;margin-top:102.95pt;width:32.4pt;height:3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B2CDB4" wp14:editId="248A634F">
                <wp:simplePos x="0" y="0"/>
                <wp:positionH relativeFrom="column">
                  <wp:posOffset>3306445</wp:posOffset>
                </wp:positionH>
                <wp:positionV relativeFrom="paragraph">
                  <wp:posOffset>1307465</wp:posOffset>
                </wp:positionV>
                <wp:extent cx="411480" cy="396240"/>
                <wp:effectExtent l="0" t="0" r="26670" b="2286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8CB59" id="Prostokąt 26" o:spid="_x0000_s1026" style="position:absolute;margin-left:260.35pt;margin-top:102.95pt;width:32.4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09D45" wp14:editId="546E5C85">
                <wp:simplePos x="0" y="0"/>
                <wp:positionH relativeFrom="column">
                  <wp:posOffset>3306445</wp:posOffset>
                </wp:positionH>
                <wp:positionV relativeFrom="paragraph">
                  <wp:posOffset>514985</wp:posOffset>
                </wp:positionV>
                <wp:extent cx="411480" cy="396240"/>
                <wp:effectExtent l="0" t="0" r="26670" b="2286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00116" id="Prostokąt 25" o:spid="_x0000_s1026" style="position:absolute;margin-left:260.35pt;margin-top:40.55pt;width:32.4pt;height:3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04F48" wp14:editId="404E4563">
                <wp:simplePos x="0" y="0"/>
                <wp:positionH relativeFrom="column">
                  <wp:posOffset>453707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C30E" id="Prostokąt 24" o:spid="_x0000_s1026" style="position:absolute;margin-left:357.25pt;margin-top:71.75pt;width:32.4pt;height:3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8C4B4" wp14:editId="522EE9C8">
                <wp:simplePos x="0" y="0"/>
                <wp:positionH relativeFrom="column">
                  <wp:posOffset>412940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6BF46" id="Prostokąt 23" o:spid="_x0000_s1026" style="position:absolute;margin-left:325.15pt;margin-top:71.75pt;width:32.4pt;height:3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B86EE" wp14:editId="57043A2B">
                <wp:simplePos x="0" y="0"/>
                <wp:positionH relativeFrom="column">
                  <wp:posOffset>371792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6BB25" id="Prostokąt 22" o:spid="_x0000_s1026" style="position:absolute;margin-left:292.75pt;margin-top:71.75pt;width:32.4pt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85810" wp14:editId="049752DB">
                <wp:simplePos x="0" y="0"/>
                <wp:positionH relativeFrom="column">
                  <wp:posOffset>330644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AD28" id="Prostokąt 21" o:spid="_x0000_s1026" style="position:absolute;margin-left:260.35pt;margin-top:71.75pt;width:32.4pt;height:3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24465" wp14:editId="3B16B04E">
                <wp:simplePos x="0" y="0"/>
                <wp:positionH relativeFrom="column">
                  <wp:posOffset>289496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EEF" id="Prostokąt 20" o:spid="_x0000_s1026" style="position:absolute;margin-left:227.95pt;margin-top:71.75pt;width:32.4pt;height:3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68377" wp14:editId="0D9E51FD">
                <wp:simplePos x="0" y="0"/>
                <wp:positionH relativeFrom="column">
                  <wp:posOffset>2483485</wp:posOffset>
                </wp:positionH>
                <wp:positionV relativeFrom="paragraph">
                  <wp:posOffset>514985</wp:posOffset>
                </wp:positionV>
                <wp:extent cx="411480" cy="396240"/>
                <wp:effectExtent l="0" t="0" r="26670" b="228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9BB99" id="Prostokąt 19" o:spid="_x0000_s1026" style="position:absolute;margin-left:195.55pt;margin-top:40.55pt;width:32.4pt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BFDCD" wp14:editId="00045F5E">
                <wp:simplePos x="0" y="0"/>
                <wp:positionH relativeFrom="column">
                  <wp:posOffset>2072005</wp:posOffset>
                </wp:positionH>
                <wp:positionV relativeFrom="paragraph">
                  <wp:posOffset>514985</wp:posOffset>
                </wp:positionV>
                <wp:extent cx="411480" cy="396240"/>
                <wp:effectExtent l="0" t="0" r="2667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0859B" id="Prostokąt 18" o:spid="_x0000_s1026" style="position:absolute;margin-left:163.15pt;margin-top:40.55pt;width:32.4pt;height:3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B4DF9" wp14:editId="0C7B2579">
                <wp:simplePos x="0" y="0"/>
                <wp:positionH relativeFrom="column">
                  <wp:posOffset>1668145</wp:posOffset>
                </wp:positionH>
                <wp:positionV relativeFrom="paragraph">
                  <wp:posOffset>514985</wp:posOffset>
                </wp:positionV>
                <wp:extent cx="411480" cy="396240"/>
                <wp:effectExtent l="0" t="0" r="2667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979DB" id="Prostokąt 17" o:spid="_x0000_s1026" style="position:absolute;margin-left:131.35pt;margin-top:40.55pt;width:32.4pt;height:3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95664" wp14:editId="5D542673">
                <wp:simplePos x="0" y="0"/>
                <wp:positionH relativeFrom="column">
                  <wp:posOffset>1264920</wp:posOffset>
                </wp:positionH>
                <wp:positionV relativeFrom="paragraph">
                  <wp:posOffset>518160</wp:posOffset>
                </wp:positionV>
                <wp:extent cx="411480" cy="396240"/>
                <wp:effectExtent l="0" t="0" r="26670" b="228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A8790" id="Prostokąt 12" o:spid="_x0000_s1026" style="position:absolute;margin-left:99.6pt;margin-top:40.8pt;width:32.4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3E7D1" wp14:editId="2DF0EED4">
                <wp:simplePos x="0" y="0"/>
                <wp:positionH relativeFrom="column">
                  <wp:posOffset>207962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4A917" id="Prostokąt 13" o:spid="_x0000_s1026" style="position:absolute;margin-left:163.75pt;margin-top:71.75pt;width:32.4pt;height:3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713CF" wp14:editId="1D8FB76E">
                <wp:simplePos x="0" y="0"/>
                <wp:positionH relativeFrom="column">
                  <wp:posOffset>166814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976E5" id="Prostokąt 14" o:spid="_x0000_s1026" style="position:absolute;margin-left:131.35pt;margin-top:71.75pt;width:32.4pt;height:3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CB886" wp14:editId="24BFC40C">
                <wp:simplePos x="0" y="0"/>
                <wp:positionH relativeFrom="column">
                  <wp:posOffset>125666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62B3" id="Prostokąt 15" o:spid="_x0000_s1026" style="position:absolute;margin-left:98.95pt;margin-top:71.75pt;width:32.4pt;height:3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0D241" wp14:editId="451EF5E8">
                <wp:simplePos x="0" y="0"/>
                <wp:positionH relativeFrom="column">
                  <wp:posOffset>860425</wp:posOffset>
                </wp:positionH>
                <wp:positionV relativeFrom="paragraph">
                  <wp:posOffset>911225</wp:posOffset>
                </wp:positionV>
                <wp:extent cx="411480" cy="396240"/>
                <wp:effectExtent l="0" t="0" r="26670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2F342" id="Prostokąt 16" o:spid="_x0000_s1026" style="position:absolute;margin-left:67.75pt;margin-top:71.75pt;width:32.4pt;height:3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CAD82" wp14:editId="7A29211A">
                <wp:simplePos x="0" y="0"/>
                <wp:positionH relativeFrom="column">
                  <wp:posOffset>1668145</wp:posOffset>
                </wp:positionH>
                <wp:positionV relativeFrom="paragraph">
                  <wp:posOffset>1307465</wp:posOffset>
                </wp:positionV>
                <wp:extent cx="411480" cy="396240"/>
                <wp:effectExtent l="0" t="0" r="2667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8926E" id="Prostokąt 10" o:spid="_x0000_s1026" style="position:absolute;margin-left:131.35pt;margin-top:102.95pt;width:32.4pt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7CA39" wp14:editId="5545B636">
                <wp:simplePos x="0" y="0"/>
                <wp:positionH relativeFrom="column">
                  <wp:posOffset>1271905</wp:posOffset>
                </wp:positionH>
                <wp:positionV relativeFrom="paragraph">
                  <wp:posOffset>1307465</wp:posOffset>
                </wp:positionV>
                <wp:extent cx="411480" cy="396240"/>
                <wp:effectExtent l="0" t="0" r="26670" b="228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06579" id="Prostokąt 11" o:spid="_x0000_s1026" style="position:absolute;margin-left:100.15pt;margin-top:102.95pt;width:32.4pt;height:3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C16B9" wp14:editId="43B0A0A2">
                <wp:simplePos x="0" y="0"/>
                <wp:positionH relativeFrom="column">
                  <wp:posOffset>860425</wp:posOffset>
                </wp:positionH>
                <wp:positionV relativeFrom="paragraph">
                  <wp:posOffset>1307465</wp:posOffset>
                </wp:positionV>
                <wp:extent cx="411480" cy="396240"/>
                <wp:effectExtent l="0" t="0" r="2667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FED7B" id="Prostokąt 9" o:spid="_x0000_s1026" style="position:absolute;margin-left:67.75pt;margin-top:102.95pt;width:32.4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F3034" wp14:editId="63B9346C">
                <wp:simplePos x="0" y="0"/>
                <wp:positionH relativeFrom="column">
                  <wp:posOffset>1271905</wp:posOffset>
                </wp:positionH>
                <wp:positionV relativeFrom="paragraph">
                  <wp:posOffset>1703705</wp:posOffset>
                </wp:positionV>
                <wp:extent cx="411480" cy="396240"/>
                <wp:effectExtent l="0" t="0" r="26670" b="228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51628" id="Prostokąt 8" o:spid="_x0000_s1026" style="position:absolute;margin-left:100.15pt;margin-top:134.15pt;width:32.4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D04E6" wp14:editId="1B51DA73">
                <wp:simplePos x="0" y="0"/>
                <wp:positionH relativeFrom="column">
                  <wp:posOffset>860425</wp:posOffset>
                </wp:positionH>
                <wp:positionV relativeFrom="paragraph">
                  <wp:posOffset>1703705</wp:posOffset>
                </wp:positionV>
                <wp:extent cx="411480" cy="396240"/>
                <wp:effectExtent l="0" t="0" r="26670" b="228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2B982" id="Prostokąt 7" o:spid="_x0000_s1026" style="position:absolute;margin-left:67.75pt;margin-top:134.15pt;width:32.4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64106" wp14:editId="72695573">
                <wp:simplePos x="0" y="0"/>
                <wp:positionH relativeFrom="column">
                  <wp:posOffset>37465</wp:posOffset>
                </wp:positionH>
                <wp:positionV relativeFrom="paragraph">
                  <wp:posOffset>2099945</wp:posOffset>
                </wp:positionV>
                <wp:extent cx="411480" cy="396240"/>
                <wp:effectExtent l="0" t="0" r="2667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9E74C" id="Prostokąt 5" o:spid="_x0000_s1026" style="position:absolute;margin-left:2.95pt;margin-top:165.35pt;width:32.4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0078D" wp14:editId="722E7FEA">
                <wp:simplePos x="0" y="0"/>
                <wp:positionH relativeFrom="column">
                  <wp:posOffset>448945</wp:posOffset>
                </wp:positionH>
                <wp:positionV relativeFrom="paragraph">
                  <wp:posOffset>1703705</wp:posOffset>
                </wp:positionV>
                <wp:extent cx="411480" cy="396240"/>
                <wp:effectExtent l="0" t="0" r="26670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B1CFB" id="Prostokąt 6" o:spid="_x0000_s1026" style="position:absolute;margin-left:35.35pt;margin-top:134.15pt;width:32.4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E3016" wp14:editId="58B7B467">
                <wp:simplePos x="0" y="0"/>
                <wp:positionH relativeFrom="column">
                  <wp:posOffset>37465</wp:posOffset>
                </wp:positionH>
                <wp:positionV relativeFrom="paragraph">
                  <wp:posOffset>1703705</wp:posOffset>
                </wp:positionV>
                <wp:extent cx="411480" cy="396240"/>
                <wp:effectExtent l="0" t="0" r="2667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99DD" id="Prostokąt 4" o:spid="_x0000_s1026" style="position:absolute;margin-left:2.95pt;margin-top:134.15pt;width:32.4pt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C10B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A95D" wp14:editId="3ABE1560">
                <wp:simplePos x="0" y="0"/>
                <wp:positionH relativeFrom="column">
                  <wp:posOffset>37465</wp:posOffset>
                </wp:positionH>
                <wp:positionV relativeFrom="paragraph">
                  <wp:posOffset>1345565</wp:posOffset>
                </wp:positionV>
                <wp:extent cx="411480" cy="396240"/>
                <wp:effectExtent l="0" t="0" r="2667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AF47D" id="Prostokąt 3" o:spid="_x0000_s1026" style="position:absolute;margin-left:2.95pt;margin-top:105.95pt;width:32.4pt;height:3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" fillcolor="white [3201]" strokecolor="#70ad47 [3209]" strokeweight="1pt"/>
            </w:pict>
          </mc:Fallback>
        </mc:AlternateContent>
      </w:r>
    </w:p>
    <w:sectPr w:rsidR="00017FAC" w:rsidRPr="00C10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52988"/>
    <w:multiLevelType w:val="hybridMultilevel"/>
    <w:tmpl w:val="951CF10C"/>
    <w:lvl w:ilvl="0" w:tplc="1ADA897C">
      <w:start w:val="1"/>
      <w:numFmt w:val="bullet"/>
      <w:pStyle w:val="Sty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C5"/>
    <w:rsid w:val="00017FAC"/>
    <w:rsid w:val="0002603E"/>
    <w:rsid w:val="00027538"/>
    <w:rsid w:val="0004528D"/>
    <w:rsid w:val="00081213"/>
    <w:rsid w:val="00086A84"/>
    <w:rsid w:val="000B0872"/>
    <w:rsid w:val="000B0B2C"/>
    <w:rsid w:val="000C4312"/>
    <w:rsid w:val="000C4FB3"/>
    <w:rsid w:val="000D274A"/>
    <w:rsid w:val="000E7903"/>
    <w:rsid w:val="00104105"/>
    <w:rsid w:val="00106024"/>
    <w:rsid w:val="00111F30"/>
    <w:rsid w:val="00113172"/>
    <w:rsid w:val="00120E93"/>
    <w:rsid w:val="00122A60"/>
    <w:rsid w:val="001348A9"/>
    <w:rsid w:val="00134A1D"/>
    <w:rsid w:val="00141311"/>
    <w:rsid w:val="0014624B"/>
    <w:rsid w:val="00157825"/>
    <w:rsid w:val="00163525"/>
    <w:rsid w:val="00176A10"/>
    <w:rsid w:val="00191260"/>
    <w:rsid w:val="00192592"/>
    <w:rsid w:val="00197BEB"/>
    <w:rsid w:val="001A7422"/>
    <w:rsid w:val="001B5410"/>
    <w:rsid w:val="001D1C28"/>
    <w:rsid w:val="001D7F33"/>
    <w:rsid w:val="001E1772"/>
    <w:rsid w:val="001F463C"/>
    <w:rsid w:val="001F5A50"/>
    <w:rsid w:val="001F7C4C"/>
    <w:rsid w:val="0020563E"/>
    <w:rsid w:val="00207418"/>
    <w:rsid w:val="00207627"/>
    <w:rsid w:val="00210910"/>
    <w:rsid w:val="002176C5"/>
    <w:rsid w:val="00217820"/>
    <w:rsid w:val="00237F5F"/>
    <w:rsid w:val="00241B70"/>
    <w:rsid w:val="0024427D"/>
    <w:rsid w:val="00245A82"/>
    <w:rsid w:val="00254E95"/>
    <w:rsid w:val="00257857"/>
    <w:rsid w:val="002724F6"/>
    <w:rsid w:val="00283C6B"/>
    <w:rsid w:val="0028443F"/>
    <w:rsid w:val="002A0032"/>
    <w:rsid w:val="002A188F"/>
    <w:rsid w:val="002C4C11"/>
    <w:rsid w:val="002D439E"/>
    <w:rsid w:val="002E3DDA"/>
    <w:rsid w:val="002E756E"/>
    <w:rsid w:val="002F2CE2"/>
    <w:rsid w:val="002F6F95"/>
    <w:rsid w:val="003043EA"/>
    <w:rsid w:val="0031158B"/>
    <w:rsid w:val="00330955"/>
    <w:rsid w:val="00332A50"/>
    <w:rsid w:val="003447E6"/>
    <w:rsid w:val="00351002"/>
    <w:rsid w:val="00360DE8"/>
    <w:rsid w:val="00361AEC"/>
    <w:rsid w:val="003660BD"/>
    <w:rsid w:val="00380C2C"/>
    <w:rsid w:val="003875B1"/>
    <w:rsid w:val="003B61C0"/>
    <w:rsid w:val="003C5880"/>
    <w:rsid w:val="003D25D9"/>
    <w:rsid w:val="003E38F3"/>
    <w:rsid w:val="003E483B"/>
    <w:rsid w:val="003E5E1D"/>
    <w:rsid w:val="003F03F7"/>
    <w:rsid w:val="00410C66"/>
    <w:rsid w:val="00413E17"/>
    <w:rsid w:val="00416D54"/>
    <w:rsid w:val="0042251A"/>
    <w:rsid w:val="00423C0B"/>
    <w:rsid w:val="004250FC"/>
    <w:rsid w:val="004376A5"/>
    <w:rsid w:val="00450DCE"/>
    <w:rsid w:val="004513E6"/>
    <w:rsid w:val="004554A2"/>
    <w:rsid w:val="004634A9"/>
    <w:rsid w:val="0048367E"/>
    <w:rsid w:val="00494ADF"/>
    <w:rsid w:val="004A21E7"/>
    <w:rsid w:val="004A49E1"/>
    <w:rsid w:val="004C5B50"/>
    <w:rsid w:val="004C686D"/>
    <w:rsid w:val="004C777D"/>
    <w:rsid w:val="004D27F5"/>
    <w:rsid w:val="005130C7"/>
    <w:rsid w:val="00513E8D"/>
    <w:rsid w:val="005148B2"/>
    <w:rsid w:val="00515ED7"/>
    <w:rsid w:val="005326D2"/>
    <w:rsid w:val="0053668E"/>
    <w:rsid w:val="005434DE"/>
    <w:rsid w:val="0055699B"/>
    <w:rsid w:val="00567B6A"/>
    <w:rsid w:val="00571ECE"/>
    <w:rsid w:val="005728D0"/>
    <w:rsid w:val="005777F4"/>
    <w:rsid w:val="00580C09"/>
    <w:rsid w:val="00590174"/>
    <w:rsid w:val="00590755"/>
    <w:rsid w:val="00595320"/>
    <w:rsid w:val="00597FB9"/>
    <w:rsid w:val="005A0CF5"/>
    <w:rsid w:val="005A535B"/>
    <w:rsid w:val="005B4641"/>
    <w:rsid w:val="005C54DF"/>
    <w:rsid w:val="005D15BB"/>
    <w:rsid w:val="005D1C7B"/>
    <w:rsid w:val="005D4BA1"/>
    <w:rsid w:val="005E2307"/>
    <w:rsid w:val="005F0AE0"/>
    <w:rsid w:val="005F4E9F"/>
    <w:rsid w:val="00601B94"/>
    <w:rsid w:val="006026B1"/>
    <w:rsid w:val="00605123"/>
    <w:rsid w:val="006063D9"/>
    <w:rsid w:val="00621E51"/>
    <w:rsid w:val="00636DC6"/>
    <w:rsid w:val="0065637F"/>
    <w:rsid w:val="00656B11"/>
    <w:rsid w:val="00684D2B"/>
    <w:rsid w:val="00685D60"/>
    <w:rsid w:val="006D07D0"/>
    <w:rsid w:val="006E4FE9"/>
    <w:rsid w:val="00701311"/>
    <w:rsid w:val="00707607"/>
    <w:rsid w:val="0072649C"/>
    <w:rsid w:val="00727FA5"/>
    <w:rsid w:val="007348A4"/>
    <w:rsid w:val="00737E68"/>
    <w:rsid w:val="007430B1"/>
    <w:rsid w:val="00751594"/>
    <w:rsid w:val="00775991"/>
    <w:rsid w:val="00777A71"/>
    <w:rsid w:val="007832ED"/>
    <w:rsid w:val="00785342"/>
    <w:rsid w:val="00793252"/>
    <w:rsid w:val="00796ED2"/>
    <w:rsid w:val="007A4482"/>
    <w:rsid w:val="007A7305"/>
    <w:rsid w:val="007B31C5"/>
    <w:rsid w:val="007C7889"/>
    <w:rsid w:val="007D2F7C"/>
    <w:rsid w:val="007D6F2B"/>
    <w:rsid w:val="007D78C3"/>
    <w:rsid w:val="007E0CC6"/>
    <w:rsid w:val="007E0DA4"/>
    <w:rsid w:val="007E332A"/>
    <w:rsid w:val="007E3CC1"/>
    <w:rsid w:val="007E6FCB"/>
    <w:rsid w:val="007F38B6"/>
    <w:rsid w:val="00803633"/>
    <w:rsid w:val="008122F5"/>
    <w:rsid w:val="00817260"/>
    <w:rsid w:val="008172CA"/>
    <w:rsid w:val="00830DEE"/>
    <w:rsid w:val="00832DD1"/>
    <w:rsid w:val="00834E86"/>
    <w:rsid w:val="00837C67"/>
    <w:rsid w:val="00843B9C"/>
    <w:rsid w:val="008454E7"/>
    <w:rsid w:val="008455D1"/>
    <w:rsid w:val="00850AFD"/>
    <w:rsid w:val="00851D7D"/>
    <w:rsid w:val="00852DCC"/>
    <w:rsid w:val="00864D4F"/>
    <w:rsid w:val="00865FF8"/>
    <w:rsid w:val="00896C8D"/>
    <w:rsid w:val="008A7E60"/>
    <w:rsid w:val="008B02F4"/>
    <w:rsid w:val="009007BD"/>
    <w:rsid w:val="00907302"/>
    <w:rsid w:val="009139B0"/>
    <w:rsid w:val="00915C14"/>
    <w:rsid w:val="00916D25"/>
    <w:rsid w:val="00933B2F"/>
    <w:rsid w:val="00944673"/>
    <w:rsid w:val="00944AD8"/>
    <w:rsid w:val="00955E0D"/>
    <w:rsid w:val="00956E7F"/>
    <w:rsid w:val="009743E7"/>
    <w:rsid w:val="009769D1"/>
    <w:rsid w:val="009901CC"/>
    <w:rsid w:val="00995761"/>
    <w:rsid w:val="00996D13"/>
    <w:rsid w:val="009A1D5F"/>
    <w:rsid w:val="009C4BFB"/>
    <w:rsid w:val="009D43FF"/>
    <w:rsid w:val="009E0AEB"/>
    <w:rsid w:val="009E3A49"/>
    <w:rsid w:val="00A01D83"/>
    <w:rsid w:val="00A34B6B"/>
    <w:rsid w:val="00A450A6"/>
    <w:rsid w:val="00A6442E"/>
    <w:rsid w:val="00A66A94"/>
    <w:rsid w:val="00A81FAF"/>
    <w:rsid w:val="00A8790A"/>
    <w:rsid w:val="00A914F5"/>
    <w:rsid w:val="00A96670"/>
    <w:rsid w:val="00AA08A7"/>
    <w:rsid w:val="00AA790F"/>
    <w:rsid w:val="00AB630D"/>
    <w:rsid w:val="00AC0771"/>
    <w:rsid w:val="00AC541C"/>
    <w:rsid w:val="00AD1915"/>
    <w:rsid w:val="00AD2009"/>
    <w:rsid w:val="00AD53AA"/>
    <w:rsid w:val="00AD6D53"/>
    <w:rsid w:val="00AE3F03"/>
    <w:rsid w:val="00AE4C7A"/>
    <w:rsid w:val="00B04A34"/>
    <w:rsid w:val="00B1009E"/>
    <w:rsid w:val="00B37CDD"/>
    <w:rsid w:val="00B55370"/>
    <w:rsid w:val="00B74243"/>
    <w:rsid w:val="00B7630E"/>
    <w:rsid w:val="00B77947"/>
    <w:rsid w:val="00B84FAA"/>
    <w:rsid w:val="00B949BA"/>
    <w:rsid w:val="00BB259B"/>
    <w:rsid w:val="00BB57D8"/>
    <w:rsid w:val="00BC0902"/>
    <w:rsid w:val="00BC1C54"/>
    <w:rsid w:val="00BC2F9D"/>
    <w:rsid w:val="00BD2134"/>
    <w:rsid w:val="00BE7234"/>
    <w:rsid w:val="00BE73DE"/>
    <w:rsid w:val="00BF07FA"/>
    <w:rsid w:val="00BF483B"/>
    <w:rsid w:val="00BF68A4"/>
    <w:rsid w:val="00C0067C"/>
    <w:rsid w:val="00C0552B"/>
    <w:rsid w:val="00C10BC5"/>
    <w:rsid w:val="00C11CC9"/>
    <w:rsid w:val="00C14AC9"/>
    <w:rsid w:val="00C31531"/>
    <w:rsid w:val="00C3309A"/>
    <w:rsid w:val="00C40B9B"/>
    <w:rsid w:val="00C41A7A"/>
    <w:rsid w:val="00C438DE"/>
    <w:rsid w:val="00C5187E"/>
    <w:rsid w:val="00C57BC6"/>
    <w:rsid w:val="00C6473B"/>
    <w:rsid w:val="00C72DD9"/>
    <w:rsid w:val="00C827EB"/>
    <w:rsid w:val="00C9249E"/>
    <w:rsid w:val="00CA3401"/>
    <w:rsid w:val="00CA4525"/>
    <w:rsid w:val="00CB0FA9"/>
    <w:rsid w:val="00CB40D7"/>
    <w:rsid w:val="00CB56EE"/>
    <w:rsid w:val="00CB7769"/>
    <w:rsid w:val="00CC3B6E"/>
    <w:rsid w:val="00CC65F7"/>
    <w:rsid w:val="00CD23F8"/>
    <w:rsid w:val="00CD54B9"/>
    <w:rsid w:val="00CD6BEF"/>
    <w:rsid w:val="00CE7E2A"/>
    <w:rsid w:val="00CF096B"/>
    <w:rsid w:val="00CF27D9"/>
    <w:rsid w:val="00D05540"/>
    <w:rsid w:val="00D069E6"/>
    <w:rsid w:val="00D10043"/>
    <w:rsid w:val="00D15085"/>
    <w:rsid w:val="00D155B0"/>
    <w:rsid w:val="00D279DF"/>
    <w:rsid w:val="00D31DFE"/>
    <w:rsid w:val="00D50B95"/>
    <w:rsid w:val="00D804CC"/>
    <w:rsid w:val="00D83C01"/>
    <w:rsid w:val="00D862F4"/>
    <w:rsid w:val="00D95D9F"/>
    <w:rsid w:val="00DA1B0C"/>
    <w:rsid w:val="00DA3756"/>
    <w:rsid w:val="00DA6F33"/>
    <w:rsid w:val="00DB1220"/>
    <w:rsid w:val="00DC46A8"/>
    <w:rsid w:val="00DE38C8"/>
    <w:rsid w:val="00DE4D22"/>
    <w:rsid w:val="00DE4D3C"/>
    <w:rsid w:val="00DE71FB"/>
    <w:rsid w:val="00DF2C56"/>
    <w:rsid w:val="00DF44FF"/>
    <w:rsid w:val="00E049CA"/>
    <w:rsid w:val="00E049EE"/>
    <w:rsid w:val="00E32507"/>
    <w:rsid w:val="00E32B3E"/>
    <w:rsid w:val="00E41364"/>
    <w:rsid w:val="00E413B0"/>
    <w:rsid w:val="00E5471B"/>
    <w:rsid w:val="00E67899"/>
    <w:rsid w:val="00E874AF"/>
    <w:rsid w:val="00E903E4"/>
    <w:rsid w:val="00EA1738"/>
    <w:rsid w:val="00EA74C0"/>
    <w:rsid w:val="00EB11A0"/>
    <w:rsid w:val="00EC2B7E"/>
    <w:rsid w:val="00EC6521"/>
    <w:rsid w:val="00ED3ABC"/>
    <w:rsid w:val="00ED4E97"/>
    <w:rsid w:val="00ED7FA3"/>
    <w:rsid w:val="00EE113E"/>
    <w:rsid w:val="00EE6283"/>
    <w:rsid w:val="00EF5821"/>
    <w:rsid w:val="00F005BE"/>
    <w:rsid w:val="00F15582"/>
    <w:rsid w:val="00F161FC"/>
    <w:rsid w:val="00F31059"/>
    <w:rsid w:val="00F316BA"/>
    <w:rsid w:val="00F32403"/>
    <w:rsid w:val="00F35F5D"/>
    <w:rsid w:val="00F4400F"/>
    <w:rsid w:val="00F85EC5"/>
    <w:rsid w:val="00F909AA"/>
    <w:rsid w:val="00F92A56"/>
    <w:rsid w:val="00FB2927"/>
    <w:rsid w:val="00FD1EE0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D02F5-1EC9-4A82-9D18-B86864F2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5A0CF5"/>
    <w:pPr>
      <w:numPr>
        <w:numId w:val="1"/>
      </w:numPr>
      <w:spacing w:after="0" w:line="240" w:lineRule="auto"/>
      <w:jc w:val="center"/>
    </w:pPr>
    <w:rPr>
      <w:rFonts w:ascii="Yu Mincho Demibold" w:hAnsi="Yu Mincho Demibold"/>
      <w:b/>
      <w:i/>
      <w:noProof/>
      <w:color w:val="2E74B5" w:themeColor="accent1" w:themeShade="BF"/>
      <w:sz w:val="28"/>
      <w:szCs w:val="24"/>
      <w:lang w:val="es-ES" w:eastAsia="es-ES"/>
    </w:rPr>
  </w:style>
  <w:style w:type="character" w:customStyle="1" w:styleId="Styl1Znak">
    <w:name w:val="Styl1 Znak"/>
    <w:basedOn w:val="Domylnaczcionkaakapitu"/>
    <w:link w:val="Styl1"/>
    <w:rsid w:val="005A0CF5"/>
    <w:rPr>
      <w:rFonts w:ascii="Yu Mincho Demibold" w:hAnsi="Yu Mincho Demibold"/>
      <w:b/>
      <w:i/>
      <w:noProof/>
      <w:color w:val="2E74B5" w:themeColor="accent1" w:themeShade="BF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FC3A-075B-4863-A1F9-85C6DF5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 kominkiem</dc:creator>
  <cp:keywords/>
  <dc:description/>
  <cp:lastModifiedBy>przed kominkiem</cp:lastModifiedBy>
  <cp:revision>1</cp:revision>
  <dcterms:created xsi:type="dcterms:W3CDTF">2015-07-04T13:56:00Z</dcterms:created>
  <dcterms:modified xsi:type="dcterms:W3CDTF">2015-07-04T14:48:00Z</dcterms:modified>
</cp:coreProperties>
</file>